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hd w:val="clear" w:color="auto" w:fill="FFFFFF"/>
        <w:wordWrap w:val="0"/>
        <w:spacing w:before="0" w:beforeAutospacing="0" w:after="0" w:afterAutospacing="0" w:line="480" w:lineRule="auto"/>
        <w:ind w:right="840" w:rightChars="400"/>
        <w:jc w:val="both"/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</w:pPr>
      <w:r>
        <w:rPr>
          <w:rFonts w:hint="eastAsia" w:ascii="方正黑体_GBK" w:hAnsi="方正黑体_GBK" w:eastAsia="方正黑体_GBK" w:cs="方正黑体_GBK"/>
          <w:color w:val="000000"/>
          <w:sz w:val="33"/>
          <w:szCs w:val="33"/>
          <w:lang w:val="en-US" w:eastAsia="zh-CN"/>
        </w:rPr>
        <w:t>附件：</w:t>
      </w:r>
      <w:r>
        <w:rPr>
          <w:rFonts w:hint="eastAsia" w:ascii="方正黑体_GBK" w:hAnsi="方正黑体_GBK" w:eastAsia="方正黑体_GBK" w:cs="方正黑体_GBK"/>
          <w:color w:val="000000"/>
          <w:sz w:val="33"/>
          <w:szCs w:val="33"/>
        </w:rPr>
        <w:t xml:space="preserve"> </w:t>
      </w:r>
      <w:r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  <w:t xml:space="preserve"> 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00" w:lineRule="exact"/>
        <w:jc w:val="center"/>
        <w:textAlignment w:val="auto"/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</w:pP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2</w:t>
      </w:r>
      <w:r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023</w:t>
      </w:r>
      <w:r>
        <w:rPr>
          <w:rFonts w:hint="default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年</w:t>
      </w:r>
      <w:r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广安市前锋区事业单位招聘</w:t>
      </w:r>
      <w:r>
        <w:rPr>
          <w:rFonts w:hint="eastAsia" w:eastAsia="方正小标宋_GBK" w:cs="Times New Roman"/>
          <w:b w:val="0"/>
          <w:bCs w:val="0"/>
          <w:sz w:val="44"/>
          <w:szCs w:val="44"/>
          <w:lang w:val="en-US" w:eastAsia="zh-CN"/>
        </w:rPr>
        <w:t>见习生</w:t>
      </w:r>
      <w:r>
        <w:rPr>
          <w:rFonts w:hint="eastAsia" w:ascii="Times New Roman" w:hAnsi="Times New Roman" w:eastAsia="方正小标宋_GBK" w:cs="Times New Roman"/>
          <w:b w:val="0"/>
          <w:bCs w:val="0"/>
          <w:sz w:val="44"/>
          <w:szCs w:val="44"/>
          <w:lang w:val="en-US" w:eastAsia="zh-CN"/>
        </w:rPr>
        <w:t>岗位需求表</w:t>
      </w:r>
    </w:p>
    <w:p>
      <w:pPr>
        <w:pStyle w:val="5"/>
        <w:keepNext w:val="0"/>
        <w:keepLines w:val="0"/>
        <w:pageBreakBefore w:val="0"/>
        <w:widowControl/>
        <w:shd w:val="clear" w:color="auto" w:fill="FFFFFF"/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500" w:lineRule="exact"/>
        <w:ind w:right="840" w:rightChars="400"/>
        <w:jc w:val="both"/>
        <w:textAlignment w:val="auto"/>
        <w:rPr>
          <w:rFonts w:hint="default" w:ascii="方正小标宋_GBK" w:hAnsi="方正小标宋_GBK" w:eastAsia="方正小标宋_GBK" w:cs="方正小标宋_GBK"/>
          <w:i w:val="0"/>
          <w:iCs w:val="0"/>
          <w:color w:val="000000"/>
          <w:kern w:val="0"/>
          <w:sz w:val="44"/>
          <w:szCs w:val="44"/>
          <w:u w:val="none"/>
          <w:lang w:val="en-US" w:eastAsia="zh-CN" w:bidi="ar"/>
        </w:rPr>
      </w:pPr>
    </w:p>
    <w:tbl>
      <w:tblPr>
        <w:tblStyle w:val="6"/>
        <w:tblW w:w="13670" w:type="dxa"/>
        <w:tblInd w:w="-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0"/>
        <w:gridCol w:w="1330"/>
        <w:gridCol w:w="1140"/>
        <w:gridCol w:w="960"/>
        <w:gridCol w:w="1020"/>
        <w:gridCol w:w="2070"/>
        <w:gridCol w:w="2660"/>
        <w:gridCol w:w="3270"/>
        <w:gridCol w:w="6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序号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单位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招聘人数（人）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工资福利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学历要求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要求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要求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黑体_GBK" w:hAnsi="方正黑体_GBK" w:eastAsia="方正黑体_GBK" w:cs="方正黑体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政府办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汉语言文学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发改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经济类、工程类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教科体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文秘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民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社会学类、新闻传播学类、中国语言文学类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司法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pStyle w:val="2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财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会计专业</w:t>
            </w:r>
            <w:r>
              <w:rPr>
                <w:rStyle w:val="13"/>
                <w:rFonts w:hint="eastAsia" w:eastAsia="方正仿宋_GBK"/>
                <w:sz w:val="18"/>
                <w:szCs w:val="18"/>
                <w:lang w:val="en-US" w:eastAsia="zh-CN" w:bidi="ar"/>
              </w:rPr>
              <w:t>、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汉语言文学专业优</w:t>
            </w:r>
            <w:r>
              <w:rPr>
                <w:rStyle w:val="13"/>
                <w:rFonts w:eastAsia="方正仿宋_GBK"/>
                <w:i w:val="0"/>
                <w:iCs w:val="0"/>
                <w:color w:val="000000"/>
                <w:sz w:val="18"/>
                <w:szCs w:val="18"/>
                <w:lang w:val="en-US" w:eastAsia="zh-CN" w:bidi="ar"/>
              </w:rPr>
              <w:t>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融媒体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b w:val="0"/>
                <w:bCs w:val="0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b w:val="0"/>
                <w:bCs w:val="0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b w:val="0"/>
                <w:bCs w:val="0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b w:val="0"/>
                <w:bCs w:val="0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人社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住建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工程类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交通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水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农业农村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商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文广电旅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工程类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480"/>
              </w:tabs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卫健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退役军人事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审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市场监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4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统计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统计学类、经济学类、财政学类、金融学类、数学类等专业；财务管理、审计学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信访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汉语言文学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经合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交易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供销社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林业发展服务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；家住前锋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乡村振兴局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旅游发展中心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7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总工会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8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区物流园区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本科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，文秘专业优先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9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大佛寺街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7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0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塘街道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观塘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虎城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桂兴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tabs>
                <w:tab w:val="left" w:pos="342"/>
              </w:tabs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4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观阁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5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广兴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设计预算或工程造价专业/汉语言文学或文秘专业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3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6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龙滩镇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见习生岗位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bookmarkStart w:id="0" w:name="_GoBack"/>
            <w:bookmarkEnd w:id="0"/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2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1970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元</w:t>
            </w:r>
            <w:r>
              <w:rPr>
                <w:rStyle w:val="13"/>
                <w:rFonts w:eastAsia="宋体"/>
                <w:sz w:val="18"/>
                <w:szCs w:val="18"/>
                <w:lang w:val="en-US" w:eastAsia="zh-CN" w:bidi="ar"/>
              </w:rPr>
              <w:t>/</w:t>
            </w:r>
            <w:r>
              <w:rPr>
                <w:rStyle w:val="12"/>
                <w:sz w:val="18"/>
                <w:szCs w:val="18"/>
                <w:lang w:val="en-US" w:eastAsia="zh-CN" w:bidi="ar"/>
              </w:rPr>
              <w:t>月</w:t>
            </w: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全日制大专学历及以上</w:t>
            </w: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专业不限</w:t>
            </w: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应届毕业生；毕业两年内未就业大学生</w:t>
            </w: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合计</w:t>
            </w:r>
          </w:p>
        </w:tc>
        <w:tc>
          <w:tcPr>
            <w:tcW w:w="13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  <w:lang w:val="en-US" w:eastAsia="zh-CN"/>
              </w:rPr>
              <w:t>131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32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方正仿宋_GBK" w:hAnsi="方正仿宋_GBK" w:eastAsia="方正仿宋_GBK" w:cs="方正仿宋_GBK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6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sz w:val="18"/>
                <w:szCs w:val="18"/>
                <w:u w:val="none"/>
              </w:rPr>
            </w:pPr>
          </w:p>
        </w:tc>
      </w:tr>
    </w:tbl>
    <w:p>
      <w:pPr>
        <w:pStyle w:val="5"/>
        <w:shd w:val="clear" w:color="auto" w:fill="FFFFFF"/>
        <w:wordWrap w:val="0"/>
        <w:spacing w:before="0" w:beforeAutospacing="0" w:after="0" w:afterAutospacing="0" w:line="480" w:lineRule="auto"/>
        <w:ind w:right="840" w:rightChars="400"/>
        <w:jc w:val="both"/>
        <w:rPr>
          <w:rFonts w:hint="default" w:ascii="Times New Roman" w:hAnsi="Times New Roman" w:eastAsia="方正仿宋_GBK" w:cs="Times New Roman"/>
          <w:sz w:val="33"/>
          <w:szCs w:val="33"/>
        </w:rPr>
      </w:pPr>
      <w:r>
        <w:rPr>
          <w:rFonts w:hint="default" w:ascii="Times New Roman" w:hAnsi="Times New Roman" w:eastAsia="方正仿宋_GBK" w:cs="Times New Roman"/>
          <w:color w:val="000000"/>
          <w:sz w:val="33"/>
          <w:szCs w:val="33"/>
        </w:rPr>
        <w:t xml:space="preserve"> </w:t>
      </w:r>
    </w:p>
    <w:sectPr>
      <w:pgSz w:w="16838" w:h="11906" w:orient="landscape"/>
      <w:pgMar w:top="1531" w:right="2268" w:bottom="1531" w:left="1701" w:header="851" w:footer="147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1" w:fontKey="{FD974209-C66C-4EA0-903F-4163E4405E48}"/>
  </w:font>
  <w:font w:name="方正黑体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2947537C-8894-4155-A221-1E4CBE962BA6}"/>
  </w:font>
  <w:font w:name="方正小标宋_GBK">
    <w:panose1 w:val="02000000000000000000"/>
    <w:charset w:val="86"/>
    <w:family w:val="script"/>
    <w:pitch w:val="default"/>
    <w:sig w:usb0="A00002BF" w:usb1="38CF7CFA" w:usb2="00082016" w:usb3="00000000" w:csb0="00040001" w:csb1="00000000"/>
    <w:embedRegular r:id="rId3" w:fontKey="{3388348D-DF49-493C-B000-FC1D964D7E2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TrueTypeFonts/>
  <w:saveSubset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WU3OWNiNWIwYTI4MGE4OTg2YTZjYWZjZjFlZDAxN2YifQ=="/>
  </w:docVars>
  <w:rsids>
    <w:rsidRoot w:val="00A17B94"/>
    <w:rsid w:val="00083318"/>
    <w:rsid w:val="001B15C6"/>
    <w:rsid w:val="001E2919"/>
    <w:rsid w:val="002327E4"/>
    <w:rsid w:val="003A02C9"/>
    <w:rsid w:val="003A1926"/>
    <w:rsid w:val="003E4C7B"/>
    <w:rsid w:val="0040268A"/>
    <w:rsid w:val="00431324"/>
    <w:rsid w:val="00482D6F"/>
    <w:rsid w:val="004908BC"/>
    <w:rsid w:val="004D422B"/>
    <w:rsid w:val="004E011F"/>
    <w:rsid w:val="005511D2"/>
    <w:rsid w:val="006270BF"/>
    <w:rsid w:val="00641A80"/>
    <w:rsid w:val="00774E95"/>
    <w:rsid w:val="007C074F"/>
    <w:rsid w:val="00844470"/>
    <w:rsid w:val="008A0764"/>
    <w:rsid w:val="008B5EAE"/>
    <w:rsid w:val="008E5B03"/>
    <w:rsid w:val="00914EB9"/>
    <w:rsid w:val="009C2922"/>
    <w:rsid w:val="00A17B94"/>
    <w:rsid w:val="00A62AE1"/>
    <w:rsid w:val="00A73AEB"/>
    <w:rsid w:val="00B21B3A"/>
    <w:rsid w:val="00BA7C5C"/>
    <w:rsid w:val="00C14CF8"/>
    <w:rsid w:val="00D1795D"/>
    <w:rsid w:val="00D86120"/>
    <w:rsid w:val="00DB20E3"/>
    <w:rsid w:val="00E631FF"/>
    <w:rsid w:val="00E871DF"/>
    <w:rsid w:val="00E97316"/>
    <w:rsid w:val="00EA375F"/>
    <w:rsid w:val="00FC1AB0"/>
    <w:rsid w:val="066A5A3E"/>
    <w:rsid w:val="075547F1"/>
    <w:rsid w:val="08C80032"/>
    <w:rsid w:val="099212BB"/>
    <w:rsid w:val="0AF677D2"/>
    <w:rsid w:val="0DC33F58"/>
    <w:rsid w:val="106A6C67"/>
    <w:rsid w:val="10A256E8"/>
    <w:rsid w:val="1B3E0B71"/>
    <w:rsid w:val="23D72FAC"/>
    <w:rsid w:val="24DE0969"/>
    <w:rsid w:val="2AD0043D"/>
    <w:rsid w:val="2F1D2915"/>
    <w:rsid w:val="340905E9"/>
    <w:rsid w:val="36EC015B"/>
    <w:rsid w:val="371C2528"/>
    <w:rsid w:val="473A0870"/>
    <w:rsid w:val="49F60CC2"/>
    <w:rsid w:val="531F5E85"/>
    <w:rsid w:val="532C5467"/>
    <w:rsid w:val="53C44A89"/>
    <w:rsid w:val="5A09070C"/>
    <w:rsid w:val="5CE858CB"/>
    <w:rsid w:val="656E34A5"/>
    <w:rsid w:val="6A2552F8"/>
    <w:rsid w:val="6B4A6882"/>
    <w:rsid w:val="7B18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spacing w:line="460" w:lineRule="exac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2">
    <w:name w:val="font41"/>
    <w:basedOn w:val="7"/>
    <w:qFormat/>
    <w:uiPriority w:val="0"/>
    <w:rPr>
      <w:rFonts w:hint="eastAsia" w:ascii="方正仿宋_GBK" w:hAnsi="方正仿宋_GBK" w:eastAsia="方正仿宋_GBK" w:cs="方正仿宋_GBK"/>
      <w:color w:val="000000"/>
      <w:sz w:val="16"/>
      <w:szCs w:val="16"/>
      <w:u w:val="none"/>
    </w:rPr>
  </w:style>
  <w:style w:type="character" w:customStyle="1" w:styleId="13">
    <w:name w:val="font51"/>
    <w:basedOn w:val="7"/>
    <w:qFormat/>
    <w:uiPriority w:val="0"/>
    <w:rPr>
      <w:rFonts w:hint="default" w:ascii="Times New Roman" w:hAnsi="Times New Roman" w:cs="Times New Roman"/>
      <w:color w:val="000000"/>
      <w:sz w:val="16"/>
      <w:szCs w:val="16"/>
      <w:u w:val="none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0A5FB-C501-472D-877F-0954C1FA32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2</Words>
  <Characters>446</Characters>
  <Lines>3</Lines>
  <Paragraphs>1</Paragraphs>
  <TotalTime>2</TotalTime>
  <ScaleCrop>false</ScaleCrop>
  <LinksUpToDate>false</LinksUpToDate>
  <CharactersWithSpaces>45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6T02:20:00Z</dcterms:created>
  <dc:creator>黎 文艺</dc:creator>
  <cp:lastModifiedBy>WPS_1601739376</cp:lastModifiedBy>
  <cp:lastPrinted>2023-07-27T04:08:00Z</cp:lastPrinted>
  <dcterms:modified xsi:type="dcterms:W3CDTF">2023-07-27T07:07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F6981B2C42F4541BCC7F2F5D109937D_13</vt:lpwstr>
  </property>
  <property fmtid="{D5CDD505-2E9C-101B-9397-08002B2CF9AE}" pid="4" name="GrammarlyDocumentId">
    <vt:lpwstr>fd5d3503bc57bbff0c521f2fa1095c1dec7248d35780809c820930429a4d2738</vt:lpwstr>
  </property>
</Properties>
</file>